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134BE3" w14:paraId="0D5F2348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44F1853" w14:textId="77777777" w:rsidR="00751A4A" w:rsidRPr="00134BE3" w:rsidRDefault="005B0766" w:rsidP="0010095E">
            <w:pPr>
              <w:pStyle w:val="EPName"/>
            </w:pPr>
            <w:bookmarkStart w:id="0" w:name="_GoBack"/>
            <w:bookmarkEnd w:id="0"/>
            <w:r w:rsidRPr="00134BE3">
              <w:t>Parlamento Europeu</w:t>
            </w:r>
          </w:p>
          <w:p w14:paraId="79650A3B" w14:textId="77777777" w:rsidR="00751A4A" w:rsidRPr="00134BE3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134BE3">
              <w:t>2024</w:t>
            </w:r>
            <w:r w:rsidR="00817416" w:rsidRPr="00134BE3">
              <w:t>-202</w:t>
            </w:r>
            <w:r w:rsidRPr="00134BE3">
              <w:t>9</w:t>
            </w:r>
          </w:p>
        </w:tc>
        <w:tc>
          <w:tcPr>
            <w:tcW w:w="2268" w:type="dxa"/>
            <w:shd w:val="clear" w:color="auto" w:fill="auto"/>
          </w:tcPr>
          <w:p w14:paraId="344670B8" w14:textId="77777777" w:rsidR="00751A4A" w:rsidRPr="00134BE3" w:rsidRDefault="00187494" w:rsidP="0010095E">
            <w:pPr>
              <w:pStyle w:val="EPLogo"/>
            </w:pPr>
            <w:r w:rsidRPr="00134BE3">
              <w:rPr>
                <w:noProof/>
                <w:lang w:val="en-GB"/>
              </w:rPr>
              <w:drawing>
                <wp:inline distT="0" distB="0" distL="0" distR="0" wp14:anchorId="204E2057" wp14:editId="703B64CC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2BDE" w14:textId="77777777" w:rsidR="00D058B8" w:rsidRPr="00134BE3" w:rsidRDefault="00D058B8" w:rsidP="004C5D52">
      <w:pPr>
        <w:pStyle w:val="LineTop"/>
      </w:pPr>
    </w:p>
    <w:p w14:paraId="4774ABA8" w14:textId="77777777" w:rsidR="00680577" w:rsidRPr="00134BE3" w:rsidRDefault="005B0766" w:rsidP="00680577">
      <w:pPr>
        <w:pStyle w:val="EPBodyTA1"/>
      </w:pPr>
      <w:r w:rsidRPr="00134BE3">
        <w:t>TEXTOS APROVADOS</w:t>
      </w:r>
    </w:p>
    <w:p w14:paraId="61EA14DC" w14:textId="77777777" w:rsidR="00D058B8" w:rsidRPr="00134BE3" w:rsidRDefault="00D058B8" w:rsidP="00D058B8">
      <w:pPr>
        <w:pStyle w:val="LineBottom"/>
      </w:pPr>
    </w:p>
    <w:p w14:paraId="6C2F2B0A" w14:textId="73969A12" w:rsidR="005B0766" w:rsidRPr="00134BE3" w:rsidRDefault="005B0766" w:rsidP="005B0766">
      <w:pPr>
        <w:pStyle w:val="ATHeading1"/>
      </w:pPr>
      <w:bookmarkStart w:id="1" w:name="TANumber"/>
      <w:r w:rsidRPr="00134BE3">
        <w:t>P10_TA(2025)</w:t>
      </w:r>
      <w:bookmarkEnd w:id="1"/>
      <w:r w:rsidR="00134BE3" w:rsidRPr="00134BE3">
        <w:t>0</w:t>
      </w:r>
      <w:r w:rsidR="00134BE3" w:rsidRPr="00134BE3">
        <w:t>117</w:t>
      </w:r>
    </w:p>
    <w:p w14:paraId="689306C8" w14:textId="77777777" w:rsidR="005B0766" w:rsidRPr="00134BE3" w:rsidRDefault="005B0766" w:rsidP="005B0766">
      <w:pPr>
        <w:pStyle w:val="ATHeading2"/>
      </w:pPr>
      <w:bookmarkStart w:id="2" w:name="title"/>
      <w:r w:rsidRPr="00134BE3">
        <w:t>Acordo entre a União Europeia e a Ucrânia que altera o Acordo entre a União Europeia e a Ucrânia sobre o Transporte Rodoviário de Mercadorias de 29 de junho de 2022</w:t>
      </w:r>
      <w:bookmarkEnd w:id="2"/>
    </w:p>
    <w:p w14:paraId="6B781313" w14:textId="77777777" w:rsidR="005B0766" w:rsidRPr="00134BE3" w:rsidRDefault="005B0766" w:rsidP="005B0766">
      <w:pPr>
        <w:rPr>
          <w:i/>
          <w:vanish/>
        </w:rPr>
      </w:pPr>
      <w:r w:rsidRPr="00134BE3">
        <w:rPr>
          <w:i/>
        </w:rPr>
        <w:fldChar w:fldCharType="begin"/>
      </w:r>
      <w:r w:rsidRPr="00134BE3">
        <w:rPr>
          <w:i/>
        </w:rPr>
        <w:instrText xml:space="preserve"> TC"(</w:instrText>
      </w:r>
      <w:bookmarkStart w:id="3" w:name="DocNumber"/>
      <w:r w:rsidRPr="00134BE3">
        <w:rPr>
          <w:i/>
        </w:rPr>
        <w:instrText>A10-0102/2025</w:instrText>
      </w:r>
      <w:bookmarkEnd w:id="3"/>
      <w:r w:rsidRPr="00134BE3">
        <w:rPr>
          <w:i/>
        </w:rPr>
        <w:instrText xml:space="preserve"> - Relatora: Elissavet Vozemberg-Vrionidi)"\l3 \n&gt; \* MERGEFORMAT </w:instrText>
      </w:r>
      <w:r w:rsidRPr="00134BE3">
        <w:rPr>
          <w:i/>
        </w:rPr>
        <w:fldChar w:fldCharType="end"/>
      </w:r>
    </w:p>
    <w:p w14:paraId="7880B9BC" w14:textId="77777777" w:rsidR="005B0766" w:rsidRPr="00134BE3" w:rsidRDefault="005B0766" w:rsidP="005B0766">
      <w:pPr>
        <w:rPr>
          <w:vanish/>
        </w:rPr>
      </w:pPr>
      <w:bookmarkStart w:id="4" w:name="Commission"/>
      <w:r w:rsidRPr="00134BE3">
        <w:rPr>
          <w:vanish/>
        </w:rPr>
        <w:t>Comissão dos Transportes e do Turismo</w:t>
      </w:r>
      <w:bookmarkEnd w:id="4"/>
    </w:p>
    <w:p w14:paraId="7D62489F" w14:textId="77777777" w:rsidR="005B0766" w:rsidRPr="00134BE3" w:rsidRDefault="005B0766" w:rsidP="005B0766">
      <w:pPr>
        <w:rPr>
          <w:vanish/>
        </w:rPr>
      </w:pPr>
      <w:bookmarkStart w:id="5" w:name="PE"/>
      <w:r w:rsidRPr="00134BE3">
        <w:rPr>
          <w:vanish/>
        </w:rPr>
        <w:t>PE770.189</w:t>
      </w:r>
      <w:bookmarkEnd w:id="5"/>
    </w:p>
    <w:p w14:paraId="3E88E82F" w14:textId="4A819745" w:rsidR="005B0766" w:rsidRPr="00134BE3" w:rsidRDefault="005B0766" w:rsidP="005B0766">
      <w:pPr>
        <w:pStyle w:val="ATHeading3"/>
      </w:pPr>
      <w:bookmarkStart w:id="6" w:name="Sujet"/>
      <w:r w:rsidRPr="00134BE3">
        <w:t xml:space="preserve">Resolução legislativa do Parlamento Europeu, de </w:t>
      </w:r>
      <w:r w:rsidR="007931A5" w:rsidRPr="00134BE3">
        <w:t xml:space="preserve">17 </w:t>
      </w:r>
      <w:r w:rsidRPr="00134BE3">
        <w:t xml:space="preserve">de </w:t>
      </w:r>
      <w:r w:rsidR="007931A5" w:rsidRPr="00134BE3">
        <w:t xml:space="preserve">junho </w:t>
      </w:r>
      <w:r w:rsidRPr="00134BE3">
        <w:t>de 2025, referente ao projeto de decisão do Conselho relativa à celebração em nome da União do Acordo entre a União Europeia e a Ucrânia que altera o Acordo entre a União Europeia e a Ucrânia sobre o Transporte Rodoviário de Mercadorias de 29 de junho de 2022</w:t>
      </w:r>
      <w:bookmarkEnd w:id="6"/>
      <w:r w:rsidRPr="00134BE3">
        <w:t xml:space="preserve"> </w:t>
      </w:r>
      <w:bookmarkStart w:id="7" w:name="References"/>
      <w:r w:rsidRPr="00134BE3">
        <w:t>(16072/2024 – C10-0226/2024 – 2024/0290(NLE))</w:t>
      </w:r>
      <w:bookmarkEnd w:id="7"/>
    </w:p>
    <w:p w14:paraId="2540269F" w14:textId="77777777" w:rsidR="005B0766" w:rsidRPr="00134BE3" w:rsidRDefault="005B0766" w:rsidP="005B0766"/>
    <w:p w14:paraId="2916698B" w14:textId="77777777" w:rsidR="0050259C" w:rsidRPr="00134BE3" w:rsidRDefault="0050259C" w:rsidP="0050259C">
      <w:pPr>
        <w:pStyle w:val="NormalBold"/>
      </w:pPr>
      <w:bookmarkStart w:id="8" w:name="TextBodyBegin"/>
      <w:bookmarkEnd w:id="8"/>
      <w:r w:rsidRPr="00134BE3">
        <w:t>(Aprovação)</w:t>
      </w:r>
    </w:p>
    <w:p w14:paraId="5BDBD3C9" w14:textId="77777777" w:rsidR="0050259C" w:rsidRPr="00134BE3" w:rsidRDefault="0050259C" w:rsidP="0050259C">
      <w:pPr>
        <w:pStyle w:val="EPComma"/>
      </w:pPr>
      <w:r w:rsidRPr="00134BE3">
        <w:rPr>
          <w:i/>
        </w:rPr>
        <w:t>O Parlamento Europeu</w:t>
      </w:r>
      <w:r w:rsidRPr="00134BE3">
        <w:t>,</w:t>
      </w:r>
    </w:p>
    <w:p w14:paraId="1B589B24" w14:textId="77777777" w:rsidR="0050259C" w:rsidRPr="00134BE3" w:rsidRDefault="0050259C" w:rsidP="0050259C">
      <w:pPr>
        <w:pStyle w:val="NormalHanging12a"/>
      </w:pPr>
      <w:r w:rsidRPr="00134BE3">
        <w:t>–</w:t>
      </w:r>
      <w:r w:rsidRPr="00134BE3">
        <w:tab/>
        <w:t>Tendo em conta o projeto de decisão do Conselho (16072/2024),</w:t>
      </w:r>
    </w:p>
    <w:p w14:paraId="314474BE" w14:textId="6D9F90BC" w:rsidR="0050259C" w:rsidRPr="00134BE3" w:rsidRDefault="0050259C" w:rsidP="0050259C">
      <w:pPr>
        <w:pStyle w:val="NormalHanging12a"/>
      </w:pPr>
      <w:r w:rsidRPr="00134BE3">
        <w:t>–</w:t>
      </w:r>
      <w:r w:rsidRPr="00134BE3">
        <w:tab/>
        <w:t xml:space="preserve">Tendo em conta o </w:t>
      </w:r>
      <w:r w:rsidR="00A51F19" w:rsidRPr="00134BE3">
        <w:t xml:space="preserve">projeto de </w:t>
      </w:r>
      <w:r w:rsidRPr="00134BE3">
        <w:t>Acordo entre a União Europeia e a Ucrânia que altera o Acordo entre a União Europeia e a Ucrânia sobre o Transporte Rodoviário de Mercadorias de 29 de junho de 2022 (10783/24),</w:t>
      </w:r>
    </w:p>
    <w:p w14:paraId="2A3F6D80" w14:textId="77777777" w:rsidR="0050259C" w:rsidRPr="00134BE3" w:rsidRDefault="0050259C" w:rsidP="0050259C">
      <w:pPr>
        <w:pStyle w:val="NormalHanging12a"/>
      </w:pPr>
      <w:r w:rsidRPr="00134BE3">
        <w:t>–</w:t>
      </w:r>
      <w:r w:rsidRPr="00134BE3">
        <w:tab/>
        <w:t>Tendo em conta o pedido de aprovação que o Conselho apresentou, nos termos do artigo 91.º e do artigo 218.º, n.º 6, segundo parágrafo, alínea a), do Tratado sobre o Funcionamento da União Europeia (C10</w:t>
      </w:r>
      <w:r w:rsidRPr="00134BE3">
        <w:noBreakHyphen/>
        <w:t>0226/2024),</w:t>
      </w:r>
    </w:p>
    <w:p w14:paraId="5E587E1F" w14:textId="77777777" w:rsidR="0050259C" w:rsidRPr="00134BE3" w:rsidRDefault="0050259C" w:rsidP="0050259C">
      <w:pPr>
        <w:pStyle w:val="NormalHanging12a"/>
      </w:pPr>
      <w:r w:rsidRPr="00134BE3">
        <w:t>–</w:t>
      </w:r>
      <w:r w:rsidRPr="00134BE3">
        <w:tab/>
        <w:t>Tendo em conta o artigo 107.º, n.</w:t>
      </w:r>
      <w:r w:rsidRPr="00134BE3">
        <w:rPr>
          <w:vertAlign w:val="superscript"/>
        </w:rPr>
        <w:t xml:space="preserve">os </w:t>
      </w:r>
      <w:r w:rsidRPr="00134BE3">
        <w:t>1 e 4, e o artigo 117.º, n.º 7, do seu Regimento,</w:t>
      </w:r>
    </w:p>
    <w:p w14:paraId="03EB5511" w14:textId="77777777" w:rsidR="0050259C" w:rsidRPr="00134BE3" w:rsidRDefault="0050259C" w:rsidP="0050259C">
      <w:pPr>
        <w:pStyle w:val="NormalHanging12a"/>
      </w:pPr>
      <w:r w:rsidRPr="00134BE3">
        <w:t>–</w:t>
      </w:r>
      <w:r w:rsidRPr="00134BE3">
        <w:tab/>
        <w:t>Tendo em conta a recomendação da Comissão dos Transportes e do Turismo (A10</w:t>
      </w:r>
      <w:r w:rsidRPr="00134BE3">
        <w:noBreakHyphen/>
        <w:t>0102/2025),</w:t>
      </w:r>
    </w:p>
    <w:p w14:paraId="762B0C91" w14:textId="77777777" w:rsidR="0050259C" w:rsidRPr="00134BE3" w:rsidRDefault="0050259C" w:rsidP="0050259C">
      <w:pPr>
        <w:pStyle w:val="NormalHanging12a"/>
        <w:rPr>
          <w:szCs w:val="24"/>
        </w:rPr>
      </w:pPr>
      <w:r w:rsidRPr="00134BE3">
        <w:t>1.</w:t>
      </w:r>
      <w:r w:rsidRPr="00134BE3">
        <w:tab/>
        <w:t>Aprova a celebração do acordo;</w:t>
      </w:r>
    </w:p>
    <w:p w14:paraId="6C8E1AFF" w14:textId="77777777" w:rsidR="001707DF" w:rsidRPr="00134BE3" w:rsidRDefault="0050259C" w:rsidP="001707DF">
      <w:pPr>
        <w:pStyle w:val="NormalHanging12a"/>
      </w:pPr>
      <w:r w:rsidRPr="00134BE3">
        <w:t>2.</w:t>
      </w:r>
      <w:r w:rsidRPr="00134BE3">
        <w:tab/>
        <w:t>Encarrega a sua Presidente de transmitir a posição do Parlamento ao Conselho, à Comissão e aos governos e parlamentos dos Estados‑Membros e da Ucrânia.</w:t>
      </w:r>
    </w:p>
    <w:p w14:paraId="22AEA073" w14:textId="77777777" w:rsidR="00E365E1" w:rsidRPr="00134BE3" w:rsidRDefault="00E365E1" w:rsidP="005B0766"/>
    <w:sectPr w:rsidR="00E365E1" w:rsidRPr="00134BE3" w:rsidSect="00170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7029" w14:textId="77777777" w:rsidR="005B0766" w:rsidRPr="001707DF" w:rsidRDefault="005B0766">
      <w:r w:rsidRPr="001707DF">
        <w:separator/>
      </w:r>
    </w:p>
  </w:endnote>
  <w:endnote w:type="continuationSeparator" w:id="0">
    <w:p w14:paraId="44C14DE4" w14:textId="77777777" w:rsidR="005B0766" w:rsidRPr="001707DF" w:rsidRDefault="005B0766">
      <w:r w:rsidRPr="001707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4637" w14:textId="77777777" w:rsidR="00064002" w:rsidRPr="001707DF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D0D1" w14:textId="77777777" w:rsidR="00064002" w:rsidRPr="001707DF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C51B" w14:textId="77777777" w:rsidR="00064002" w:rsidRPr="001707DF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CEE0" w14:textId="77777777" w:rsidR="005B0766" w:rsidRPr="001707DF" w:rsidRDefault="005B0766">
      <w:r w:rsidRPr="001707DF">
        <w:separator/>
      </w:r>
    </w:p>
  </w:footnote>
  <w:footnote w:type="continuationSeparator" w:id="0">
    <w:p w14:paraId="3E306A36" w14:textId="77777777" w:rsidR="005B0766" w:rsidRPr="001707DF" w:rsidRDefault="005B0766">
      <w:r w:rsidRPr="001707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3ECE" w14:textId="77777777" w:rsidR="00064002" w:rsidRPr="001707DF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11A8" w14:textId="77777777" w:rsidR="00064002" w:rsidRPr="001707DF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F66F" w14:textId="77777777" w:rsidR="00064002" w:rsidRPr="001707DF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PT"/>
    <w:docVar w:name="dvnumam" w:val="0"/>
    <w:docVar w:name="dvpe" w:val="770.189"/>
    <w:docVar w:name="dvrapporteur" w:val="Relatora: "/>
    <w:docVar w:name="dvstar" w:val="***"/>
    <w:docVar w:name="dvtitre" w:val="Resolução legislativa do Parlamento Europeu, de ... de ... de 2025,_x000d__x000a_ referente ao projeto de decisão do Conselho relativa à celebração em nome da União do Acordo entre a União Europeia e a Ucrânia que altera o Acordo entre a União Europeia e a Ucrânia sobre o Transporte Rodoviário de Mercadorias de 29 de junho de 2022(16072/2024 – C10-0226/2024 – 2024/0290(NLE))"/>
  </w:docVars>
  <w:rsids>
    <w:rsidRoot w:val="005B0766"/>
    <w:rsid w:val="00002272"/>
    <w:rsid w:val="00064002"/>
    <w:rsid w:val="000677B9"/>
    <w:rsid w:val="000831BA"/>
    <w:rsid w:val="000A42CC"/>
    <w:rsid w:val="000E7DD9"/>
    <w:rsid w:val="0010095E"/>
    <w:rsid w:val="00125B37"/>
    <w:rsid w:val="00134BE3"/>
    <w:rsid w:val="001707DF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259C"/>
    <w:rsid w:val="0050519A"/>
    <w:rsid w:val="005072A1"/>
    <w:rsid w:val="00514517"/>
    <w:rsid w:val="00545827"/>
    <w:rsid w:val="00560270"/>
    <w:rsid w:val="005631B2"/>
    <w:rsid w:val="005B0766"/>
    <w:rsid w:val="005C2568"/>
    <w:rsid w:val="005F1B17"/>
    <w:rsid w:val="006037C0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931A5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51F19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DD1A91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6FAF1"/>
  <w15:chartTrackingRefBased/>
  <w15:docId w15:val="{0C462A09-62CA-4151-A507-5921727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50259C"/>
    <w:pPr>
      <w:spacing w:before="480" w:after="240"/>
    </w:pPr>
  </w:style>
  <w:style w:type="paragraph" w:customStyle="1" w:styleId="NormalBold">
    <w:name w:val="NormalBold"/>
    <w:basedOn w:val="Normal"/>
    <w:rsid w:val="0050259C"/>
    <w:rPr>
      <w:b/>
    </w:rPr>
  </w:style>
  <w:style w:type="paragraph" w:customStyle="1" w:styleId="NormalHanging12a">
    <w:name w:val="NormalHanging12a"/>
    <w:basedOn w:val="Normal"/>
    <w:link w:val="NormalHanging12aChar"/>
    <w:rsid w:val="0050259C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50259C"/>
    <w:rPr>
      <w:sz w:val="24"/>
      <w:lang w:val="pt-PT"/>
    </w:rPr>
  </w:style>
  <w:style w:type="character" w:styleId="CommentReference">
    <w:name w:val="annotation reference"/>
    <w:basedOn w:val="DefaultParagraphFont"/>
    <w:rsid w:val="00DD1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A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1A91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DD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A91"/>
    <w:rPr>
      <w:b/>
      <w:bCs/>
      <w:lang w:val="pt-PT"/>
    </w:rPr>
  </w:style>
  <w:style w:type="paragraph" w:styleId="BalloonText">
    <w:name w:val="Balloon Text"/>
    <w:basedOn w:val="Normal"/>
    <w:link w:val="BalloonTextChar"/>
    <w:rsid w:val="00DD1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1A91"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rsid w:val="00DD1A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D1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C111-59A2-4601-804B-F2701D4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MARTINSIsabelAlex</dc:creator>
  <cp:keywords/>
  <cp:lastModifiedBy>MARTINSIsabelAlex</cp:lastModifiedBy>
  <cp:revision>2</cp:revision>
  <cp:lastPrinted>2004-11-19T15:42:00Z</cp:lastPrinted>
  <dcterms:created xsi:type="dcterms:W3CDTF">2025-06-17T10:57:00Z</dcterms:created>
  <dcterms:modified xsi:type="dcterms:W3CDTF">2025-06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